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311C4A" w:rsidP="00E843A3">
      <w:pPr>
        <w:tabs>
          <w:tab w:val="right" w:pos="1022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 APPLICATION RECEI</w:t>
      </w:r>
      <w:r w:rsidR="00E843A3">
        <w:rPr>
          <w:rFonts w:ascii="Arial" w:hAnsi="Arial" w:cs="Arial"/>
          <w:sz w:val="16"/>
        </w:rPr>
        <w:t>VED</w:t>
      </w:r>
      <w:r w:rsidR="00E843A3">
        <w:rPr>
          <w:rFonts w:ascii="Arial" w:hAnsi="Arial" w:cs="Arial"/>
          <w:sz w:val="16"/>
        </w:rPr>
        <w:tab/>
      </w:r>
      <w:r w:rsidR="006E2405">
        <w:rPr>
          <w:rFonts w:ascii="Arial" w:hAnsi="Arial" w:cs="Arial"/>
          <w:sz w:val="16"/>
        </w:rPr>
        <w:t>FORM AR-</w:t>
      </w:r>
      <w:r w:rsidR="003027BC">
        <w:rPr>
          <w:rFonts w:ascii="Arial" w:hAnsi="Arial" w:cs="Arial"/>
          <w:sz w:val="16"/>
        </w:rPr>
        <w:t>3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5</wp:posOffset>
                </wp:positionV>
                <wp:extent cx="2152650" cy="323850"/>
                <wp:effectExtent l="0" t="0" r="19050" b="19050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5B37CD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 w:rsidRPr="00DC1079">
        <w:rPr>
          <w:rFonts w:ascii="Arial" w:hAnsi="Arial" w:cs="Arial"/>
          <w:color w:val="auto"/>
          <w:sz w:val="40"/>
          <w:szCs w:val="40"/>
        </w:rPr>
        <w:t xml:space="preserve">APPLICATION FOR </w:t>
      </w:r>
      <w:r w:rsidR="003027BC">
        <w:rPr>
          <w:rFonts w:ascii="Arial" w:hAnsi="Arial" w:cs="Arial"/>
          <w:color w:val="auto"/>
          <w:sz w:val="40"/>
          <w:szCs w:val="40"/>
        </w:rPr>
        <w:t>INSTITUTION TRANSFER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</w:t>
      </w:r>
      <w:r w:rsidR="00C7558C">
        <w:rPr>
          <w:color w:val="auto"/>
        </w:rPr>
        <w:t>TRANSFER FROM ANOTHER COLLEGE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735B35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u w:val="none"/>
        </w:rPr>
      </w:pPr>
      <w:r w:rsidRPr="00735B35">
        <w:rPr>
          <w:rStyle w:val="SubtleReference"/>
          <w:b/>
          <w:color w:val="auto"/>
          <w:sz w:val="16"/>
          <w:u w:val="none"/>
        </w:rPr>
        <w:t>THIS APPLICATION CAN ONLY BE USED</w:t>
      </w:r>
      <w:r w:rsidR="000F208F" w:rsidRPr="00735B35">
        <w:rPr>
          <w:rStyle w:val="SubtleReference"/>
          <w:b/>
          <w:color w:val="auto"/>
          <w:sz w:val="16"/>
          <w:u w:val="none"/>
        </w:rPr>
        <w:t xml:space="preserve"> IF YOU </w:t>
      </w:r>
      <w:r w:rsidR="00C7558C" w:rsidRPr="00735B35">
        <w:rPr>
          <w:rStyle w:val="SubtleReference"/>
          <w:b/>
          <w:color w:val="auto"/>
          <w:sz w:val="16"/>
          <w:u w:val="none"/>
        </w:rPr>
        <w:t>ARE</w:t>
      </w:r>
      <w:r w:rsidR="000F208F" w:rsidRPr="00735B35">
        <w:rPr>
          <w:rStyle w:val="SubtleReference"/>
          <w:b/>
          <w:color w:val="auto"/>
          <w:sz w:val="16"/>
          <w:u w:val="none"/>
        </w:rPr>
        <w:t xml:space="preserve"> REGISTERED </w:t>
      </w:r>
      <w:r w:rsidRPr="00735B35">
        <w:rPr>
          <w:rStyle w:val="SubtleReference"/>
          <w:b/>
          <w:color w:val="auto"/>
          <w:sz w:val="16"/>
          <w:u w:val="none"/>
        </w:rPr>
        <w:t xml:space="preserve">IN A POSTSECONDARY PROGRAM AT </w:t>
      </w:r>
      <w:r w:rsidR="00C7558C" w:rsidRPr="00735B35">
        <w:rPr>
          <w:rStyle w:val="SubtleReference"/>
          <w:b/>
          <w:color w:val="auto"/>
          <w:sz w:val="16"/>
          <w:u w:val="none"/>
        </w:rPr>
        <w:t>ANOTHER  MINISTRY APPROVED</w:t>
      </w:r>
      <w:r w:rsidRPr="00735B35">
        <w:rPr>
          <w:rStyle w:val="SubtleReference"/>
          <w:b/>
          <w:color w:val="auto"/>
          <w:sz w:val="16"/>
          <w:u w:val="none"/>
        </w:rPr>
        <w:t xml:space="preserve"> COLLEGE AND ARE APPLYING TO </w:t>
      </w:r>
      <w:r w:rsidR="00C7558C" w:rsidRPr="00735B35">
        <w:rPr>
          <w:rStyle w:val="SubtleReference"/>
          <w:b/>
          <w:color w:val="auto"/>
          <w:sz w:val="16"/>
          <w:u w:val="none"/>
        </w:rPr>
        <w:t>TRANSFER</w:t>
      </w:r>
      <w:r w:rsidR="00F91EF1" w:rsidRPr="00735B35">
        <w:rPr>
          <w:rStyle w:val="SubtleReference"/>
          <w:b/>
          <w:color w:val="auto"/>
          <w:sz w:val="16"/>
          <w:u w:val="none"/>
        </w:rPr>
        <w:t xml:space="preserve"> </w:t>
      </w:r>
      <w:r w:rsidR="0063095F" w:rsidRPr="00735B35">
        <w:rPr>
          <w:rStyle w:val="SubtleReference"/>
          <w:b/>
          <w:color w:val="auto"/>
          <w:sz w:val="16"/>
          <w:u w:val="none"/>
        </w:rPr>
        <w:t xml:space="preserve">TO THE SAME PROGRAM </w:t>
      </w:r>
      <w:r w:rsidR="00C7558C" w:rsidRPr="00735B35">
        <w:rPr>
          <w:rStyle w:val="SubtleReference"/>
          <w:b/>
          <w:color w:val="auto"/>
          <w:sz w:val="16"/>
          <w:u w:val="none"/>
        </w:rPr>
        <w:t>AT CONFEDERATION COLLEGE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C97361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91306B7" wp14:editId="79F57105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262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7FDC526" wp14:editId="3D813838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160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C97361" w:rsidRPr="00293ACD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C231084" wp14:editId="283D613C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45952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5C806FF" wp14:editId="75C15A6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35712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D</w:t>
      </w:r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Y</w:t>
      </w:r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8A9BCD0" wp14:editId="52BD55D3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48000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042A9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F92797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0480</wp:posOffset>
                </wp:positionV>
                <wp:extent cx="5143500" cy="142875"/>
                <wp:effectExtent l="0" t="0" r="19050" b="95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2875"/>
                          <a:chOff x="0" y="0"/>
                          <a:chExt cx="5143500" cy="14287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4629150" cy="142875"/>
                            <a:chOff x="0" y="0"/>
                            <a:chExt cx="4629150" cy="142875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0"/>
                              <a:ext cx="3086100" cy="142875"/>
                              <a:chOff x="0" y="0"/>
                              <a:chExt cx="3086100" cy="209550"/>
                            </a:xfrm>
                          </wpg:grpSpPr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97" name="Group 29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traight Connector 2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1" name="Group 301"/>
                            <wpg:cNvGrpSpPr/>
                            <wpg:grpSpPr>
                              <a:xfrm>
                                <a:off x="5143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02" name="Straight Connector 3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Straight Connector 3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Straight Connector 3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5" name="Group 305"/>
                            <wpg:cNvGrpSpPr/>
                            <wpg:grpSpPr>
                              <a:xfrm>
                                <a:off x="7715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9" name="Group 309"/>
                            <wpg:cNvGrpSpPr/>
                            <wpg:grpSpPr>
                              <a:xfrm>
                                <a:off x="102870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0" name="Straight Connector 31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Straight Connector 31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3" name="Group 313"/>
                            <wpg:cNvGrpSpPr/>
                            <wpg:grpSpPr>
                              <a:xfrm>
                                <a:off x="12858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4" name="Straight Connector 31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" name="Straight Connector 31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traight Connector 31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15430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8" name="Straight Connector 31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" name="Straight Connector 32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1" name="Group 321"/>
                            <wpg:cNvGrpSpPr/>
                            <wpg:grpSpPr>
                              <a:xfrm>
                                <a:off x="18002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5" name="Group 325"/>
                            <wpg:cNvGrpSpPr/>
                            <wpg:grpSpPr>
                              <a:xfrm>
                                <a:off x="205740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26" name="Straight Connector 3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traight Connector 3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9" name="Group 329"/>
                            <wpg:cNvGrpSpPr/>
                            <wpg:grpSpPr>
                              <a:xfrm>
                                <a:off x="23145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0" name="Straight Connector 3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traight Connector 3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traight Connector 3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3" name="Group 333"/>
                            <wpg:cNvGrpSpPr/>
                            <wpg:grpSpPr>
                              <a:xfrm>
                                <a:off x="25717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4" name="Straight Connector 33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traight Connector 33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traight Connector 33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7" name="Group 337"/>
                            <wpg:cNvGrpSpPr/>
                            <wpg:grpSpPr>
                              <a:xfrm>
                                <a:off x="28289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8" name="Straight Connector 33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traight Connector 33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Straight Connector 34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3086100" y="0"/>
                              <a:ext cx="1543050" cy="142875"/>
                              <a:chOff x="0" y="0"/>
                              <a:chExt cx="1543050" cy="209550"/>
                            </a:xfrm>
                          </wpg:grpSpPr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77" name="Straight Connector 77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4" name="Group 84"/>
                            <wpg:cNvGrpSpPr/>
                            <wpg:grpSpPr>
                              <a:xfrm>
                                <a:off x="51435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86" name="Straight Connector 86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0" name="Straight Connector 90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3" name="Group 93"/>
                            <wpg:cNvGrpSpPr/>
                            <wpg:grpSpPr>
                              <a:xfrm>
                                <a:off x="102870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5" name="Straight Connector 95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Straight Connector 96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4629150" y="0"/>
                            <a:ext cx="514350" cy="142875"/>
                            <a:chOff x="0" y="0"/>
                            <a:chExt cx="514350" cy="209550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margin-left:90.6pt;margin-top:2.4pt;width:405pt;height:11.25pt;z-index:251806720" coordsize="51435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">
                <v:group id="Group 102" o:spid="_x0000_s1027" style="position:absolute;width:46291;height:1428" coordsize="4629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345" o:spid="_x0000_s1028" style="position:absolute;width:30861;height:1428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 293" o:spid="_x0000_s1029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line id="Straight Connector 294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    <v:line id="Straight Connector 295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    <v:line id="Straight Connector 296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  </v:group>
                    <v:group id="Group 297" o:spid="_x0000_s1033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line id="Straight Connector 298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<v:line id="Straight Connector 299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    <v:line id="Straight Connector 300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    </v:group>
                    <v:group id="Group 301" o:spid="_x0000_s103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line id="Straight Connector 30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<v:line id="Straight Connector 30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    <v:line id="Straight Connector 30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    </v:group>
                    <v:group id="Group 305" o:spid="_x0000_s1041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line id="Straight Connector 30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Straight Connector 30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    <v:line id="Straight Connector 30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  </v:group>
                    <v:group id="Group 309" o:spid="_x0000_s1045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line id="Straight Connector 310" o:spid="_x0000_s104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line id="Straight Connector 311" o:spid="_x0000_s104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  <v:line id="Straight Connector 312" o:spid="_x0000_s104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    </v:group>
                    <v:group id="Group 313" o:spid="_x0000_s1049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line id="Straight Connector 314" o:spid="_x0000_s105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<v:line id="Straight Connector 315" o:spid="_x0000_s105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    <v:line id="Straight Connector 316" o:spid="_x0000_s105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  </v:group>
                    <v:group id="Group 317" o:spid="_x0000_s1053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line id="Straight Connector 318" o:spid="_x0000_s105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line id="Straight Connector 319" o:spid="_x0000_s105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    <v:line id="Straight Connector 320" o:spid="_x0000_s105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  </v:group>
                    <v:group id="Group 321" o:spid="_x0000_s1057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line id="Straight Connector 322" o:spid="_x0000_s105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  <v:line id="Straight Connector 323" o:spid="_x0000_s105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    <v:line id="Straight Connector 324" o:spid="_x0000_s106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    </v:group>
                    <v:group id="Group 325" o:spid="_x0000_s1061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Straight Connector 326" o:spid="_x0000_s106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<v:line id="Straight Connector 327" o:spid="_x0000_s106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    <v:line id="Straight Connector 328" o:spid="_x0000_s106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    </v:group>
                    <v:group id="Group 329" o:spid="_x0000_s1065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line id="Straight Connector 330" o:spid="_x0000_s106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<v:line id="Straight Connector 331" o:spid="_x0000_s106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    <v:line id="Straight Connector 332" o:spid="_x0000_s106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  </v:group>
                    <v:group id="Group 333" o:spid="_x0000_s1069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line id="Straight Connector 334" o:spid="_x0000_s107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    <v:line id="Straight Connector 335" o:spid="_x0000_s107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    <v:line id="Straight Connector 336" o:spid="_x0000_s107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    </v:group>
                    <v:group id="Group 337" o:spid="_x0000_s1073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line id="Straight Connector 338" o:spid="_x0000_s107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    <v:line id="Straight Connector 339" o:spid="_x0000_s107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line id="Straight Connector 340" o:spid="_x0000_s107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    </v:group>
                  </v:group>
                  <v:group id="Group 58" o:spid="_x0000_s1077" style="position:absolute;left:30861;width:15430;height:1428" coordsize="15430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75" o:spid="_x0000_s107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Group 76" o:spid="_x0000_s107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line id="Straight Connector 77" o:spid="_x0000_s108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  <v:line id="Straight Connector 78" o:spid="_x0000_s108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      <v:line id="Straight Connector 79" o:spid="_x0000_s108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/v:group>
                      <v:group id="Group 80" o:spid="_x0000_s108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line id="Straight Connector 81" o:spid="_x0000_s108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  <v:line id="Straight Connector 82" o:spid="_x0000_s108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    <v:line id="Straight Connector 83" o:spid="_x0000_s108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    </v:group>
                    </v:group>
                    <v:group id="Group 84" o:spid="_x0000_s108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5" o:spid="_x0000_s108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Straight Connector 86" o:spid="_x0000_s108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Straight Connector 87" o:spid="_x0000_s109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    <v:line id="Straight Connector 88" o:spid="_x0000_s109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    </v:group>
                      <v:group id="Group 89" o:spid="_x0000_s109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line id="Straight Connector 90" o:spid="_x0000_s109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  <v:line id="Straight Connector 91" o:spid="_x0000_s109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    <v:line id="Straight Connector 92" o:spid="_x0000_s109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</v:group>
                    </v:group>
                    <v:group id="Group 93" o:spid="_x0000_s1096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group id="Group 94" o:spid="_x0000_s109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line id="Straight Connector 95" o:spid="_x0000_s109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  <v:line id="Straight Connector 96" o:spid="_x0000_s109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  <v:line id="Straight Connector 97" o:spid="_x0000_s110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</v:group>
                      <v:group id="Group 98" o:spid="_x0000_s110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line id="Straight Connector 99" o:spid="_x0000_s110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<v:line id="Straight Connector 100" o:spid="_x0000_s110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    <v:line id="Straight Connector 101" o:spid="_x0000_s110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</v:group>
                    </v:group>
                  </v:group>
                </v:group>
                <v:group id="Group 103" o:spid="_x0000_s1105" style="position:absolute;left:46291;width:5144;height:1428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04" o:spid="_x0000_s110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line id="Straight Connector 105" o:spid="_x0000_s110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<v:line id="Straight Connector 106" o:spid="_x0000_s110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  <v:line id="Straight Connector 107" o:spid="_x0000_s110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</v:group>
                  <v:group id="Group 108" o:spid="_x0000_s111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line id="Straight Connector 109" o:spid="_x0000_s111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v:line id="Straight Connector 110" o:spid="_x0000_s111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<v:line id="Straight Connector 111" o:spid="_x0000_s111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042A9B">
        <w:rPr>
          <w:sz w:val="16"/>
          <w:szCs w:val="16"/>
        </w:rPr>
        <w:t>PREVIOUS INSTITUTE</w:t>
      </w:r>
      <w:r w:rsidR="00A7678F" w:rsidRPr="003925AF">
        <w:rPr>
          <w:sz w:val="16"/>
          <w:szCs w:val="16"/>
        </w:rPr>
        <w:t xml:space="preserve">: </w:t>
      </w:r>
    </w:p>
    <w:p w:rsidR="00093FDC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A16E42" w:rsidRDefault="00F92797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04DB82" wp14:editId="136600C4">
                <wp:simplePos x="0" y="0"/>
                <wp:positionH relativeFrom="column">
                  <wp:posOffset>4674870</wp:posOffset>
                </wp:positionH>
                <wp:positionV relativeFrom="paragraph">
                  <wp:posOffset>74930</wp:posOffset>
                </wp:positionV>
                <wp:extent cx="1543050" cy="142875"/>
                <wp:effectExtent l="0" t="0" r="190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8" name="Straight Connector 3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9" name="Straight Connector 3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3" name="Straight Connector 3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24" name="Group 42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6" name="Straight Connector 4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7" name="Straight Connector 4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8" name="Group 42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9" name="Straight Connector 4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0" name="Straight Connector 4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1pt;margin-top:5.9pt;width:121.5pt;height:11.25pt;z-index:251695104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">
                <v:group id="Group 346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7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line id="Straight Connector 348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<v:line id="Straight Connector 349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  <v:line id="Straight Connector 350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/v:group>
                  <v:group id="Group 35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line id="Straight Connector 35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<v:line id="Straight Connector 35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eK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C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F4qxwAAANwAAAAPAAAAAAAA&#10;AAAAAAAAAKECAABkcnMvZG93bnJldi54bWxQSwUGAAAAAAQABAD5AAAAlQMAAAAA&#10;"/>
                    <v:line id="Straight Connector 35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  </v:group>
                </v:group>
                <v:group id="Group 356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357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line id="Straight Connector 358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    <v:line id="Straight Connector 359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    <v:line id="Straight Connector 360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  </v:group>
                  <v:group id="Group 361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line id="Straight Connector 362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<v:line id="Straight Connector 363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    <v:line id="Straight Connector 364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</v:group>
                </v:group>
                <v:group id="Group 423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24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line id="Straight Connector 425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<v:line id="Straight Connector 426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Dq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q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Q6rGAAAA3AAAAA8AAAAAAAAA&#10;AAAAAAAAoQIAAGRycy9kb3ducmV2LnhtbFBLBQYAAAAABAAEAPkAAACUAwAAAAA=&#10;"/>
                    <v:line id="Straight Connector 427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mM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Hr3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5jHGAAAA3AAAAA8AAAAAAAAA&#10;AAAAAAAAoQIAAGRycy9kb3ducmV2LnhtbFBLBQYAAAAABAAEAPkAAACUAwAAAAA=&#10;"/>
                  </v:group>
                  <v:group id="Group 428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line id="Straight Connector 429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    <v:line id="Straight Connector 430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    <v:line id="Straight Connector 431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NA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fRn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TTQP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AFDCD0D" wp14:editId="05B042F1">
                <wp:simplePos x="0" y="0"/>
                <wp:positionH relativeFrom="column">
                  <wp:posOffset>4008120</wp:posOffset>
                </wp:positionH>
                <wp:positionV relativeFrom="paragraph">
                  <wp:posOffset>73025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15.6pt;margin-top:5.75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PqiH6H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 w:rsidR="00B26CE0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55F94A" wp14:editId="3849777B">
                <wp:simplePos x="0" y="0"/>
                <wp:positionH relativeFrom="column">
                  <wp:posOffset>617220</wp:posOffset>
                </wp:positionH>
                <wp:positionV relativeFrom="paragraph">
                  <wp:posOffset>76200</wp:posOffset>
                </wp:positionV>
                <wp:extent cx="2571750" cy="142875"/>
                <wp:effectExtent l="0" t="0" r="1905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8.6pt;margin-top:6pt;width:202.5pt;height:11.25pt;z-index:251688960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">
                <v:group id="Group 366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SEMESTER</w:t>
      </w:r>
    </w:p>
    <w:p w:rsidR="00A7678F" w:rsidRPr="003925AF" w:rsidRDefault="00140EBD" w:rsidP="00B26CE0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6CE0">
        <w:rPr>
          <w:sz w:val="16"/>
          <w:szCs w:val="16"/>
        </w:rPr>
        <w:tab/>
      </w:r>
      <w:r w:rsidR="00B26CE0">
        <w:rPr>
          <w:sz w:val="16"/>
          <w:szCs w:val="16"/>
        </w:rPr>
        <w:tab/>
        <w:t xml:space="preserve"> </w:t>
      </w:r>
      <w:r w:rsidR="00F92797">
        <w:rPr>
          <w:sz w:val="16"/>
          <w:szCs w:val="16"/>
        </w:rPr>
        <w:t xml:space="preserve"> APPLYING TO</w:t>
      </w:r>
      <w:r>
        <w:rPr>
          <w:sz w:val="16"/>
          <w:szCs w:val="16"/>
        </w:rPr>
        <w:t xml:space="preserve">: </w:t>
      </w:r>
      <w:r w:rsidR="00B26CE0">
        <w:rPr>
          <w:sz w:val="16"/>
          <w:szCs w:val="16"/>
        </w:rPr>
        <w:tab/>
      </w:r>
      <w:r w:rsidR="00F92797">
        <w:rPr>
          <w:sz w:val="16"/>
          <w:szCs w:val="16"/>
        </w:rPr>
        <w:t xml:space="preserve">     TERM:</w:t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042A9B">
        <w:rPr>
          <w:sz w:val="16"/>
          <w:szCs w:val="16"/>
        </w:rPr>
        <w:t xml:space="preserve">  </w:t>
      </w:r>
      <w:r w:rsidR="00F92797">
        <w:rPr>
          <w:sz w:val="16"/>
          <w:szCs w:val="16"/>
        </w:rPr>
        <w:t xml:space="preserve">     </w:t>
      </w:r>
      <w:r w:rsidR="00042A9B">
        <w:rPr>
          <w:sz w:val="14"/>
          <w:szCs w:val="16"/>
        </w:rPr>
        <w:t>Y       Y         Y        Y       M       M</w:t>
      </w:r>
      <w:r w:rsidR="005474A1">
        <w:rPr>
          <w:sz w:val="16"/>
          <w:szCs w:val="16"/>
        </w:rPr>
        <w:t xml:space="preserve">        </w:t>
      </w:r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BB956D" wp14:editId="54604E30">
                <wp:simplePos x="0" y="0"/>
                <wp:positionH relativeFrom="column">
                  <wp:posOffset>4531995</wp:posOffset>
                </wp:positionH>
                <wp:positionV relativeFrom="paragraph">
                  <wp:posOffset>82550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6.85pt;margin-top:6.5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eFjbRt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031960" wp14:editId="37F15E4E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DD3CAB">
        <w:rPr>
          <w:sz w:val="16"/>
          <w:szCs w:val="16"/>
        </w:rPr>
        <w:tab/>
        <w:t xml:space="preserve">               </w:t>
      </w:r>
      <w:r w:rsidR="001E73D3">
        <w:rPr>
          <w:sz w:val="16"/>
          <w:szCs w:val="16"/>
        </w:rPr>
        <w:t>Apt. #</w:t>
      </w:r>
    </w:p>
    <w:p w:rsidR="0039612F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464727" wp14:editId="29246FE5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1B86AF" wp14:editId="270AD306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4E52C9" wp14:editId="08CADF69">
                <wp:simplePos x="0" y="0"/>
                <wp:positionH relativeFrom="column">
                  <wp:posOffset>3684270</wp:posOffset>
                </wp:positionH>
                <wp:positionV relativeFrom="paragraph">
                  <wp:posOffset>65405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90.1pt;margin-top:5.15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JSKO2d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E97251" wp14:editId="3BD38FF4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034465" wp14:editId="2663C37D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9BFC98" wp14:editId="5F362FC1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2E577" wp14:editId="01B9E4B8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881C31" wp14:editId="27AE6A3B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2E2F86" wp14:editId="2BE21C92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6ECE4E" wp14:editId="61ED41D4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FE6D30">
        <w:rPr>
          <w:sz w:val="16"/>
          <w:szCs w:val="16"/>
        </w:rPr>
        <w:tab/>
      </w:r>
      <w:r w:rsidR="00FE6D30">
        <w:rPr>
          <w:sz w:val="16"/>
          <w:szCs w:val="16"/>
        </w:rPr>
        <w:tab/>
      </w:r>
      <w:r w:rsidR="00FE6D30">
        <w:rPr>
          <w:sz w:val="16"/>
          <w:szCs w:val="16"/>
        </w:rPr>
        <w:tab/>
        <w:t xml:space="preserve">PROVINCE             </w:t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051C6B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ED3013" wp14:editId="455A0CB6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3C6C88" w:rsidRPr="00035DFB">
        <w:rPr>
          <w:i/>
          <w:sz w:val="16"/>
          <w:szCs w:val="16"/>
        </w:rPr>
        <w:t>@CONFEDERATIONC.ON.CA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2EE825" wp14:editId="2C8C9B00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419FB" wp14:editId="5D15588C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D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>Y       Y</w:t>
      </w:r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214C0B" w:rsidRDefault="005A4510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AE4B8" wp14:editId="74D556DC">
                <wp:simplePos x="0" y="0"/>
                <wp:positionH relativeFrom="column">
                  <wp:posOffset>5303520</wp:posOffset>
                </wp:positionH>
                <wp:positionV relativeFrom="paragraph">
                  <wp:posOffset>87630</wp:posOffset>
                </wp:positionV>
                <wp:extent cx="161925" cy="133350"/>
                <wp:effectExtent l="0" t="0" r="28575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417.6pt;margin-top:6.9pt;width:12.7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eIlwIAAIc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" filled="f" strokecolor="black [3213]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E63AC2" wp14:editId="7568EC68">
                <wp:simplePos x="0" y="0"/>
                <wp:positionH relativeFrom="column">
                  <wp:posOffset>5751195</wp:posOffset>
                </wp:positionH>
                <wp:positionV relativeFrom="paragraph">
                  <wp:posOffset>78105</wp:posOffset>
                </wp:positionV>
                <wp:extent cx="161925" cy="133350"/>
                <wp:effectExtent l="0" t="0" r="28575" b="19050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6" o:spid="_x0000_s1026" style="position:absolute;margin-left:452.85pt;margin-top:6.15pt;width:12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" filled="f" strokecolor="windowText" strokeweight="2pt"/>
            </w:pict>
          </mc:Fallback>
        </mc:AlternateContent>
      </w:r>
    </w:p>
    <w:p w:rsidR="00075CAE" w:rsidRDefault="00A27A0D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EDD3746" wp14:editId="279E4083">
                <wp:simplePos x="0" y="0"/>
                <wp:positionH relativeFrom="column">
                  <wp:posOffset>407670</wp:posOffset>
                </wp:positionH>
                <wp:positionV relativeFrom="paragraph">
                  <wp:posOffset>6985</wp:posOffset>
                </wp:positionV>
                <wp:extent cx="2314575" cy="152400"/>
                <wp:effectExtent l="0" t="0" r="28575" b="1905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52400"/>
                          <a:chOff x="0" y="0"/>
                          <a:chExt cx="2314575" cy="209550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1" name="Straight Connector 84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2" name="Straight Connector 84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3" name="Straight Connector 84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5" name="Straight Connector 8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6" name="Straight Connector 8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7" name="Straight Connector 8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8" name="Group 84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9" name="Straight Connector 84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0" name="Straight Connector 85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1" name="Straight Connector 85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2" name="Group 85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3" name="Straight Connector 85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4" name="Straight Connector 85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5" name="Straight Connector 85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7" name="Straight Connector 8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8" name="Straight Connector 8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9" name="Straight Connector 8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1" name="Straight Connector 8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3" name="Straight Connector 8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5" name="Straight Connector 8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6" name="Straight Connector 8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7" name="Straight Connector 8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9" name="Straight Connector 8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0" name="Straight Connector 8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1" name="Straight Connector 8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73" name="Straight Connector 8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4" name="Straight Connector 8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5" name="Straight Connector 8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9" o:spid="_x0000_s1026" style="position:absolute;margin-left:32.1pt;margin-top:.55pt;width:182.25pt;height:12pt;z-index:25173913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">
                <v:group id="Group 84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line id="Straight Connector 84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  <v:line id="Straight Connector 84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VI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3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VSPGAAAA3AAAAA8AAAAAAAAA&#10;AAAAAAAAoQIAAGRycy9kb3ducmV2LnhtbFBLBQYAAAAABAAEAPkAAACUAwAAAAA=&#10;"/>
                  <v:line id="Straight Connector 84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wu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fQ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vC4xwAAANwAAAAPAAAAAAAA&#10;AAAAAAAAAKECAABkcnMvZG93bnJldi54bWxQSwUGAAAAAAQABAD5AAAAlQMAAAAA&#10;"/>
                </v:group>
                <v:group id="Group 84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line id="Straight Connector 84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    <v:line id="Straight Connector 84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  <v:line id="Straight Connector 84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2u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fPI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fa7xwAAANwAAAAPAAAAAAAA&#10;AAAAAAAAAKECAABkcnMvZG93bnJldi54bWxQSwUGAAAAAAQABAD5AAAAlQMAAAAA&#10;"/>
                </v:group>
                <v:group id="Group 84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line id="Straight Connector 84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  <v:line id="Straight Connector 85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    <v:line id="Straight Connector 85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di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V2JxwAAANwAAAAPAAAAAAAA&#10;AAAAAAAAAKECAABkcnMvZG93bnJldi54bWxQSwUGAAAAAAQABAD5AAAAlQMAAAAA&#10;"/>
                </v:group>
                <v:group id="Group 85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line id="Straight Connector 85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nG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+caxwAAANwAAAAPAAAAAAAA&#10;AAAAAAAAAKECAABkcnMvZG93bnJldi54bWxQSwUGAAAAAAQABAD5AAAAlQMAAAAA&#10;"/>
                  <v:line id="Straight Connector 85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+Ec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v4RxwAAANwAAAAPAAAAAAAA&#10;AAAAAAAAAKECAABkcnMvZG93bnJldi54bWxQSwUGAAAAAAQABAD5AAAAlQMAAAAA&#10;"/>
                  <v:line id="Straight Connector 85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bi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8u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luKxwAAANwAAAAPAAAAAAAA&#10;AAAAAAAAAKECAABkcnMvZG93bnJldi54bWxQSwUGAAAAAAQABAD5AAAAlQMAAAAA&#10;"/>
                </v:group>
                <v:group id="Group 85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line id="Straight Connector 85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G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OEZxwAAANwAAAAPAAAAAAAA&#10;AAAAAAAAAKECAABkcnMvZG93bnJldi54bWxQSwUGAAAAAAQABAD5AAAAlQMAAAAA&#10;"/>
                  <v:line id="Straight Connector 85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0F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h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9BTDAAAA3AAAAA8AAAAAAAAAAAAA&#10;AAAAoQIAAGRycy9kb3ducmV2LnhtbFBLBQYAAAAABAAEAPkAAACRAwAAAAA=&#10;"/>
                  <v:line id="Straight Connector 85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Rj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/GU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q1GPxwAAANwAAAAPAAAAAAAA&#10;AAAAAAAAAKECAABkcnMvZG93bnJldi54bWxQSwUGAAAAAAQABAD5AAAAlQMAAAAA&#10;"/>
                </v:group>
                <v:group id="Group 86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line id="Straight Connector 86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  <v:line id="Straight Connector 86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JQ8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+W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wlDxwAAANwAAAAPAAAAAAAA&#10;AAAAAAAAAKECAABkcnMvZG93bnJldi54bWxQSwUGAAAAAAQABAD5AAAAlQMAAAAA&#10;"/>
                  <v:line id="Straight Connector 86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s2M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fP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6zYxwAAANwAAAAPAAAAAAAA&#10;AAAAAAAAAKECAABkcnMvZG93bnJldi54bWxQSwUGAAAAAAQABAD5AAAAlQMAAAAA&#10;"/>
                </v:group>
                <v:group id="Group 86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line id="Straight Connector 86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<v:line id="Straight Connector 86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<v:line id="Straight Connector 86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q28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+fQ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KrbxwAAANwAAAAPAAAAAAAA&#10;AAAAAAAAAKECAABkcnMvZG93bnJldi54bWxQSwUGAAAAAAQABAD5AAAAlQMAAAAA&#10;"/>
                </v:group>
                <v:group id="Group 86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line id="Straight Connector 86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aT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3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Gk3GAAAA3AAAAA8AAAAAAAAA&#10;AAAAAAAAoQIAAGRycy9kb3ducmV2LnhtbFBLBQYAAAAABAAEAPkAAACUAwAAAAA=&#10;"/>
                  <v:line id="Straight Connector 87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kcs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n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pHLDAAAA3AAAAA8AAAAAAAAAAAAA&#10;AAAAoQIAAGRycy9kb3ducmV2LnhtbFBLBQYAAAAABAAEAPkAAACRAwAAAAA=&#10;"/>
                  <v:line id="Straight Connector 87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B6ccAAADcAAAADwAAAGRycy9kb3ducmV2LnhtbESPQWsCMRSE74X+h/CEXkrNWkq7rkYR&#10;QejBS1VWvD03z82ym5dtkur23zeFQo/DzHzDzJeD7cSVfGgcK5iMMxDEldMN1woO+81TDiJEZI2d&#10;Y1LwTQGWi/u7ORba3fiDrrtYiwThUKACE2NfSBkqQxbD2PXEybs4bzEm6WupPd4S3HbyOctepcWG&#10;04LBntaGqnb3ZRXIfPv46Vfnl7Zsj8epKauyP22VehgNqxmISEP8D/+13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AHpxwAAANwAAAAPAAAAAAAA&#10;AAAAAAAAAKECAABkcnMvZG93bnJldi54bWxQSwUGAAAAAAQABAD5AAAAlQMAAAAA&#10;"/>
                </v:group>
                <v:group id="Group 87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line id="Straight Connector 87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  <v:line id="Straight Connector 87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  <v:line id="Straight Connector 87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H6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IJ+8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wfqxwAAANwAAAAPAAAAAAAA&#10;AAAAAAAAAKECAABkcnMvZG93bnJldi54bWxQSwUGAAAAAAQABAD5AAAAlQMAAAAA&#10;"/>
                </v:group>
              </v:group>
            </w:pict>
          </mc:Fallback>
        </mc:AlternateContent>
      </w:r>
      <w:r w:rsidR="00C5454B" w:rsidRPr="00C5454B">
        <w:rPr>
          <w:bCs/>
          <w:sz w:val="16"/>
          <w:szCs w:val="16"/>
        </w:rPr>
        <w:t>OCAS#:</w: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075CAE" w:rsidRPr="00075CAE">
        <w:rPr>
          <w:bCs/>
          <w:sz w:val="16"/>
          <w:szCs w:val="16"/>
        </w:rPr>
        <w:t xml:space="preserve">$30 FEE APPLIED TO ACCOUNT: </w:t>
      </w:r>
      <w:r w:rsidR="00075CAE" w:rsidRPr="00075CAE">
        <w:rPr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 xml:space="preserve"> </w:t>
      </w:r>
      <w:r w:rsidR="006019E0">
        <w:rPr>
          <w:bCs/>
          <w:sz w:val="16"/>
          <w:szCs w:val="16"/>
        </w:rPr>
        <w:t>NO</w:t>
      </w:r>
      <w:r w:rsidR="00214C0B">
        <w:rPr>
          <w:bCs/>
          <w:sz w:val="16"/>
          <w:szCs w:val="16"/>
        </w:rPr>
        <w:t xml:space="preserve">        </w:t>
      </w:r>
      <w:r w:rsidR="006019E0">
        <w:rPr>
          <w:bCs/>
          <w:sz w:val="16"/>
          <w:szCs w:val="16"/>
        </w:rPr>
        <w:t xml:space="preserve">  YES</w:t>
      </w:r>
    </w:p>
    <w:p w:rsidR="00075CAE" w:rsidRDefault="00337BD5" w:rsidP="00DE12D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  <w:sz w:val="16"/>
          <w:szCs w:val="16"/>
        </w:rPr>
      </w:pP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D40B61" wp14:editId="79C58298">
                <wp:simplePos x="0" y="0"/>
                <wp:positionH relativeFrom="column">
                  <wp:posOffset>4653915</wp:posOffset>
                </wp:positionH>
                <wp:positionV relativeFrom="paragraph">
                  <wp:posOffset>200025</wp:posOffset>
                </wp:positionV>
                <wp:extent cx="1619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66.45pt;margin-top:15.75pt;width:12.7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XKaQIAAMg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" filled="f" strokecolor="windowText" strokeweight="2pt"/>
            </w:pict>
          </mc:Fallback>
        </mc:AlternateContent>
      </w: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883002" wp14:editId="13A695F8">
                <wp:simplePos x="0" y="0"/>
                <wp:positionH relativeFrom="column">
                  <wp:posOffset>3112770</wp:posOffset>
                </wp:positionH>
                <wp:positionV relativeFrom="paragraph">
                  <wp:posOffset>199390</wp:posOffset>
                </wp:positionV>
                <wp:extent cx="1619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5.1pt;margin-top:15.7pt;width:12.7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qHaQIAAMg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8E8AFA" wp14:editId="3276914E">
                <wp:simplePos x="0" y="0"/>
                <wp:positionH relativeFrom="column">
                  <wp:posOffset>1179195</wp:posOffset>
                </wp:positionH>
                <wp:positionV relativeFrom="paragraph">
                  <wp:posOffset>163195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92.85pt;margin-top:12.85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</w:p>
    <w:p w:rsidR="00BB7851" w:rsidRDefault="00337BD5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FFER TO SEMESTER: </w:t>
      </w:r>
      <w:r w:rsidR="003F0F1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COURSE SYLABUS ATTACHED:</w:t>
      </w:r>
      <w:r w:rsidR="003F0F1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TRANSCRIPT ATTACHED: </w:t>
      </w:r>
      <w:r w:rsidR="003F0F1E">
        <w:rPr>
          <w:bCs/>
          <w:sz w:val="16"/>
          <w:szCs w:val="16"/>
        </w:rPr>
        <w:tab/>
      </w:r>
      <w:r w:rsidR="003F0F1E">
        <w:rPr>
          <w:bCs/>
          <w:sz w:val="16"/>
          <w:szCs w:val="16"/>
        </w:rPr>
        <w:tab/>
      </w:r>
      <w:r w:rsidR="00911F81">
        <w:rPr>
          <w:bCs/>
          <w:sz w:val="16"/>
          <w:szCs w:val="16"/>
        </w:rPr>
        <w:t xml:space="preserve"> </w:t>
      </w:r>
      <w:r w:rsidR="00DE12D6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C04F87" wp14:editId="45B7AD22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79C8F2" wp14:editId="051EAC5B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4C6DAA1" wp14:editId="5BBE1579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4AABA2" wp14:editId="19A7362D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D62B66" wp14:editId="394BB3BC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2F9C43E" wp14:editId="12EA4628">
                <wp:simplePos x="0" y="0"/>
                <wp:positionH relativeFrom="column">
                  <wp:posOffset>48844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11" name="Group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12" name="Group 1112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13" name="Group 111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4" name="Straight Connector 111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5" name="Straight Connector 111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6" name="Straight Connector 111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17" name="Group 111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8" name="Straight Connector 111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9" name="Straight Connector 111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0" name="Straight Connector 112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21" name="Group 1121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22" name="Group 11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3" name="Straight Connector 11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4" name="Straight Connector 11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5" name="Straight Connector 11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26" name="Group 11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7" name="Straight Connector 11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8" name="Straight Connector 11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9" name="Straight Connector 11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30" name="Group 1130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31" name="Group 113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2" name="Straight Connector 113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3" name="Straight Connector 113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4" name="Straight Connector 113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35" name="Group 113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6" name="Straight Connector 113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7" name="Straight Connector 113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8" name="Straight Connector 113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384.6pt;margin-top:0;width:121.5pt;height:13.5pt;z-index:251791360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">
                <v:group id="Group 1112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group id="Group 1113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line id="Straight Connector 111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    <v:line id="Straight Connector 111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vM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w8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vMUAAADdAAAADwAAAAAAAAAA&#10;AAAAAAChAgAAZHJzL2Rvd25yZXYueG1sUEsFBgAAAAAEAAQA+QAAAJMDAAAAAA==&#10;"/>
                    <v:line id="Straight Connector 111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dy8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hdy8UAAADdAAAADwAAAAAAAAAA&#10;AAAAAAChAgAAZHJzL2Rvd25yZXYueG1sUEsFBgAAAAAEAAQA+QAAAJMDAAAAAA==&#10;"/>
                  </v:group>
                  <v:group id="Group 1117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line id="Straight Connector 111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c3ccAAADd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/ngiv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4BzdxwAAAN0AAAAPAAAAAAAA&#10;AAAAAAAAAKECAABkcnMvZG93bnJldi54bWxQSwUGAAAAAAQABAD5AAAAlQMAAAAA&#10;"/>
                    <v:line id="Straight Connector 111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JucUAAADdAAAADwAAAGRycy9kb3ducmV2LnhtbERPTWsCMRC9F/ofwhS8lJpdkaKrUaRQ&#10;6MFLraz0Nm6mm2U3k22S6vbfG0HwNo/3Ocv1YDtxIh8axwrycQaCuHK64VrB/uv9ZQYiRGSNnWNS&#10;8E8B1qvHhyUW2p35k067WIsUwqFABSbGvpAyVIYshrHriRP347zFmKCvpfZ4TuG2k5Mse5UWG04N&#10;Bnt6M1S1uz+rQM62z79+c5y2ZXs4zE1Zlf33VqnR0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fJucUAAADdAAAADwAAAAAAAAAA&#10;AAAAAAChAgAAZHJzL2Rvd25yZXYueG1sUEsFBgAAAAAEAAQA+QAAAJMDAAAAAA==&#10;"/>
                    <v:line id="Straight Connector 112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qmc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qmcgAAADdAAAADwAAAAAA&#10;AAAAAAAAAAChAgAAZHJzL2Rvd25yZXYueG1sUEsFBgAAAAAEAAQA+QAAAJYDAAAAAA==&#10;"/>
                  </v:group>
                </v:group>
                <v:group id="Group 1121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group id="Group 1122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line id="Straight Connector 1123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  <v:line id="Straight Connector 1124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sm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ZPp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qyaxAAAAN0AAAAPAAAAAAAAAAAA&#10;AAAAAKECAABkcnMvZG93bnJldi54bWxQSwUGAAAAAAQABAD5AAAAkgMAAAAA&#10;"/>
                    <v:line id="Straight Connector 1125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JAc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+mL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YJAcUAAADdAAAADwAAAAAAAAAA&#10;AAAAAAChAgAAZHJzL2Rvd25yZXYueG1sUEsFBgAAAAAEAAQA+QAAAJMDAAAAAA==&#10;"/>
                  </v:group>
                  <v:group id="Group 1126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<v:line id="Straight Connector 1127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    <v:line id="Straight Connector 1128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mn8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emn8gAAADdAAAADwAAAAAA&#10;AAAAAAAAAAChAgAAZHJzL2Rvd25yZXYueG1sUEsFBgAAAAAEAAQA+QAAAJYDAAAAAA==&#10;"/>
                    <v:line id="Straight Connector 1129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DBM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f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MExAAAAN0AAAAPAAAAAAAAAAAA&#10;AAAAAKECAABkcnMvZG93bnJldi54bWxQSwUGAAAAAAQABAD5AAAAkgMAAAAA&#10;"/>
                  </v:group>
                </v:group>
                <v:group id="Group 1130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group id="Group 1131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<v:line id="Straight Connector 113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    <v:line id="Straight Connector 113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iM8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eTO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qiM8UAAADdAAAADwAAAAAAAAAA&#10;AAAAAAChAgAAZHJzL2Rvd25yZXYueG1sUEsFBgAAAAAEAAQA+QAAAJMDAAAAAA==&#10;"/>
                    <v:line id="Straight Connector 113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6R8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R+/TO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6R8UAAADdAAAADwAAAAAAAAAA&#10;AAAAAAChAgAAZHJzL2Rvd25yZXYueG1sUEsFBgAAAAAEAAQA+QAAAJMDAAAAAA==&#10;"/>
                  </v:group>
                  <v:group id="Group 1135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line id="Straight Connector 1136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  <v:line id="Straight Connector 1137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kMM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74eQ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GkMMUAAADdAAAADwAAAAAAAAAA&#10;AAAAAAChAgAAZHJzL2Rvd25yZXYueG1sUEsFBgAAAAAEAAQA+QAAAJMDAAAAAA==&#10;"/>
                    <v:line id="Straight Connector 1138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wQs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4wQs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 xml:space="preserve">        </w:t>
      </w:r>
      <w:r w:rsidR="00827266" w:rsidRPr="00827266">
        <w:rPr>
          <w:bCs/>
          <w:sz w:val="16"/>
          <w:szCs w:val="16"/>
        </w:rPr>
        <w:t>PHONE</w:t>
      </w:r>
      <w:r w:rsidR="00827266">
        <w:rPr>
          <w:bCs/>
          <w:sz w:val="16"/>
          <w:szCs w:val="16"/>
        </w:rPr>
        <w:t xml:space="preserve">         E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OFFER SENT: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D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>Y       Y</w:t>
      </w:r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  <w:t xml:space="preserve">                D        D        M        M       Y        Y</w:t>
      </w:r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69</wp:posOffset>
                </wp:positionH>
                <wp:positionV relativeFrom="paragraph">
                  <wp:posOffset>19050</wp:posOffset>
                </wp:positionV>
                <wp:extent cx="5800725" cy="32385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 xml:space="preserve">APPLICATION FOR </w:t>
      </w:r>
      <w:r w:rsidR="00BE3A36">
        <w:rPr>
          <w:color w:val="auto"/>
        </w:rPr>
        <w:t>INSTITUTION TRANSFER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 xml:space="preserve">Application to </w:t>
      </w:r>
      <w:r w:rsidR="00BE3A36">
        <w:rPr>
          <w:caps/>
          <w:color w:val="auto"/>
        </w:rPr>
        <w:t>TRANSFER FROM ANOTHER COLLEGE</w:t>
      </w:r>
    </w:p>
    <w:p w:rsidR="0039612F" w:rsidRDefault="0039612F">
      <w:pPr>
        <w:jc w:val="center"/>
        <w:rPr>
          <w:rFonts w:ascii="Arial" w:hAnsi="Arial" w:cs="Arial"/>
        </w:rPr>
      </w:pPr>
    </w:p>
    <w:p w:rsidR="00753F3E" w:rsidRDefault="008376CD" w:rsidP="006858BF">
      <w:pPr>
        <w:pStyle w:val="BodyTextIndent"/>
        <w:spacing w:after="0"/>
        <w:ind w:left="0"/>
      </w:pPr>
      <w:r>
        <w:t>An Institution</w:t>
      </w:r>
      <w:r w:rsidR="00EC387E">
        <w:t xml:space="preserve"> Transfer</w:t>
      </w:r>
      <w:r w:rsidR="002257FC">
        <w:t xml:space="preserve"> </w:t>
      </w:r>
      <w:r w:rsidR="00924D40">
        <w:t>is defined as entering a full-time post</w:t>
      </w:r>
      <w:r w:rsidR="00753F3E">
        <w:t xml:space="preserve">secondary program into Semester 2, 3, 4, 5 or 6 </w:t>
      </w:r>
      <w:r w:rsidR="005303A3">
        <w:t>from</w:t>
      </w:r>
      <w:r w:rsidR="00924D40">
        <w:t xml:space="preserve"> a different M</w:t>
      </w:r>
      <w:r w:rsidR="00EC387E">
        <w:t>inistry approved college in</w:t>
      </w:r>
      <w:r w:rsidR="005303A3">
        <w:t xml:space="preserve"> </w:t>
      </w:r>
      <w:r w:rsidR="00E70B99">
        <w:t>the</w:t>
      </w:r>
      <w:r w:rsidR="005303A3">
        <w:t xml:space="preserve"> </w:t>
      </w:r>
      <w:r w:rsidR="002B161A">
        <w:t xml:space="preserve">same </w:t>
      </w:r>
      <w:r w:rsidR="005303A3">
        <w:t>program</w:t>
      </w:r>
      <w:r w:rsidR="00753F3E">
        <w:t>.</w:t>
      </w:r>
      <w:r w:rsidR="006858BF">
        <w:t xml:space="preserve"> </w:t>
      </w:r>
      <w:r w:rsidR="00753F3E">
        <w:t xml:space="preserve">Students </w:t>
      </w:r>
      <w:r w:rsidR="00EC387E">
        <w:t>must</w:t>
      </w:r>
      <w:r w:rsidR="00753F3E">
        <w:t xml:space="preserve"> m</w:t>
      </w:r>
      <w:r w:rsidR="00EC387E">
        <w:t>e</w:t>
      </w:r>
      <w:r w:rsidR="00753F3E">
        <w:t xml:space="preserve">et </w:t>
      </w:r>
      <w:r w:rsidR="00EC387E">
        <w:t>Confederation College</w:t>
      </w:r>
      <w:r w:rsidR="00753F3E">
        <w:t xml:space="preserve"> admission requirements and successfully </w:t>
      </w:r>
      <w:r w:rsidR="00EC387E">
        <w:t xml:space="preserve">have </w:t>
      </w:r>
      <w:r w:rsidR="00753F3E">
        <w:t>completed semester 1</w:t>
      </w:r>
      <w:r w:rsidR="00924D40">
        <w:t xml:space="preserve"> from previous institution</w:t>
      </w:r>
      <w:r w:rsidR="00753F3E">
        <w:t>.</w:t>
      </w:r>
      <w:r w:rsidR="006A36E3">
        <w:t xml:space="preserve">  </w:t>
      </w:r>
      <w:r w:rsidR="00EC387E">
        <w:t>An Institution Transfer</w:t>
      </w:r>
      <w:r w:rsidR="006A36E3">
        <w:t xml:space="preserve"> is not guaranteed.</w:t>
      </w:r>
    </w:p>
    <w:p w:rsidR="00753F3E" w:rsidRDefault="00753F3E" w:rsidP="006858BF">
      <w:pPr>
        <w:pStyle w:val="BodyTextIndent"/>
        <w:ind w:left="0"/>
        <w:rPr>
          <w:rFonts w:ascii="Arial" w:hAnsi="Arial" w:cs="Arial"/>
          <w:sz w:val="20"/>
        </w:rPr>
      </w:pPr>
    </w:p>
    <w:p w:rsidR="00753F3E" w:rsidRDefault="00753F3E" w:rsidP="006858BF">
      <w:pPr>
        <w:pStyle w:val="BodyTextIndent"/>
        <w:ind w:left="0"/>
      </w:pPr>
      <w:r>
        <w:t>Students are expected to complete their program within the following time limits, based on their original program start date:</w:t>
      </w:r>
    </w:p>
    <w:p w:rsidR="00753F3E" w:rsidRDefault="00BC7D8B" w:rsidP="006858BF">
      <w:pPr>
        <w:pStyle w:val="BodyTextIndent"/>
      </w:pPr>
      <w:r>
        <w:t>One year program – up to three</w:t>
      </w:r>
      <w:r w:rsidR="00753F3E">
        <w:t xml:space="preserve"> years</w:t>
      </w:r>
    </w:p>
    <w:p w:rsidR="00753F3E" w:rsidRDefault="00BC7D8B" w:rsidP="006858BF">
      <w:pPr>
        <w:pStyle w:val="BodyTextIndent"/>
      </w:pPr>
      <w:r>
        <w:t>Two year program – up to five</w:t>
      </w:r>
      <w:r w:rsidR="00753F3E">
        <w:t xml:space="preserve"> years</w:t>
      </w:r>
    </w:p>
    <w:p w:rsidR="00753F3E" w:rsidRDefault="00BC7D8B" w:rsidP="006858BF">
      <w:pPr>
        <w:pStyle w:val="BodyTextIndent"/>
      </w:pPr>
      <w:r>
        <w:t>Three year program – up to six</w:t>
      </w:r>
      <w:r w:rsidR="00753F3E">
        <w:t xml:space="preserve"> years</w:t>
      </w:r>
    </w:p>
    <w:p w:rsidR="00E70B99" w:rsidRDefault="00753F3E" w:rsidP="00E70B99">
      <w:pPr>
        <w:pStyle w:val="BodyTextIndent"/>
      </w:pPr>
      <w:r>
        <w:t>Part time postsecondary/continuing education programs – five years</w:t>
      </w:r>
    </w:p>
    <w:p w:rsidR="00FB450E" w:rsidRDefault="00FB450E" w:rsidP="006858BF">
      <w:pPr>
        <w:pStyle w:val="BodyTextIndent"/>
        <w:spacing w:after="0"/>
        <w:ind w:left="0"/>
      </w:pPr>
    </w:p>
    <w:p w:rsidR="00F257D0" w:rsidRPr="00B2033E" w:rsidRDefault="00F257D0" w:rsidP="006858BF">
      <w:pPr>
        <w:pStyle w:val="BodyTextIndent"/>
        <w:spacing w:after="0"/>
        <w:ind w:left="0"/>
        <w:rPr>
          <w:b/>
        </w:rPr>
      </w:pPr>
      <w:r w:rsidRPr="00B2033E">
        <w:rPr>
          <w:b/>
        </w:rPr>
        <w:t>Procedure</w:t>
      </w:r>
    </w:p>
    <w:p w:rsidR="001C3A3D" w:rsidRDefault="001C3A3D" w:rsidP="006858BF">
      <w:pPr>
        <w:pStyle w:val="BodyTextIndent"/>
        <w:ind w:left="0"/>
      </w:pPr>
    </w:p>
    <w:p w:rsidR="00311C4A" w:rsidRDefault="00E70B99" w:rsidP="006858BF">
      <w:pPr>
        <w:pStyle w:val="BodyTextIndent"/>
        <w:ind w:left="0"/>
      </w:pPr>
      <w:r>
        <w:t>Student</w:t>
      </w:r>
      <w:r w:rsidR="00D71F4C">
        <w:t xml:space="preserve"> complete</w:t>
      </w:r>
      <w:r>
        <w:t>s the</w:t>
      </w:r>
      <w:r w:rsidR="00F257D0">
        <w:t xml:space="preserve"> </w:t>
      </w:r>
      <w:r w:rsidR="001C3A3D">
        <w:t>“</w:t>
      </w:r>
      <w:r w:rsidR="001C3A3D">
        <w:rPr>
          <w:i/>
        </w:rPr>
        <w:t>Application for</w:t>
      </w:r>
      <w:r w:rsidR="00F257D0" w:rsidRPr="00B2033E">
        <w:rPr>
          <w:i/>
        </w:rPr>
        <w:t xml:space="preserve"> </w:t>
      </w:r>
      <w:r w:rsidR="00EC387E">
        <w:rPr>
          <w:i/>
        </w:rPr>
        <w:t>Institution Transfer</w:t>
      </w:r>
      <w:r w:rsidR="00F257D0" w:rsidRPr="00B2033E">
        <w:rPr>
          <w:i/>
        </w:rPr>
        <w:t xml:space="preserve"> Form</w:t>
      </w:r>
      <w:r w:rsidR="001C3A3D">
        <w:rPr>
          <w:i/>
        </w:rPr>
        <w:t xml:space="preserve"> AR-</w:t>
      </w:r>
      <w:r w:rsidR="00EC387E">
        <w:rPr>
          <w:i/>
        </w:rPr>
        <w:t>3</w:t>
      </w:r>
      <w:r w:rsidR="001C3A3D">
        <w:rPr>
          <w:i/>
        </w:rPr>
        <w:t>”</w:t>
      </w:r>
      <w:r w:rsidR="00F257D0">
        <w:t xml:space="preserve"> </w:t>
      </w:r>
      <w:r w:rsidR="00D71F4C">
        <w:t>and submit</w:t>
      </w:r>
      <w:r>
        <w:t>s</w:t>
      </w:r>
      <w:r w:rsidR="00F379A1">
        <w:t xml:space="preserve"> form</w:t>
      </w:r>
      <w:r>
        <w:t>,</w:t>
      </w:r>
      <w:r w:rsidR="00DC3B4E">
        <w:t xml:space="preserve"> </w:t>
      </w:r>
      <w:r>
        <w:t>with a $30.00 non</w:t>
      </w:r>
      <w:r w:rsidR="00DC3B4E">
        <w:t>refundable application fee</w:t>
      </w:r>
      <w:r w:rsidR="00B2033E">
        <w:t>,</w:t>
      </w:r>
      <w:r w:rsidR="00DC3B4E">
        <w:t xml:space="preserve"> to </w:t>
      </w:r>
      <w:r w:rsidR="00924D40">
        <w:t>The Information Hub</w:t>
      </w:r>
      <w:r w:rsidR="00311C4A">
        <w:t>, Fax, or Mail.</w:t>
      </w:r>
      <w:bookmarkStart w:id="0" w:name="_GoBack"/>
      <w:bookmarkEnd w:id="0"/>
      <w:r w:rsidR="00DC3B4E">
        <w:t xml:space="preserve"> </w:t>
      </w:r>
    </w:p>
    <w:p w:rsidR="00B2033E" w:rsidRDefault="00311C4A" w:rsidP="00311C4A">
      <w:pPr>
        <w:pStyle w:val="BodyTextIndent"/>
        <w:spacing w:after="0"/>
        <w:ind w:left="0"/>
      </w:pPr>
      <w:r>
        <w:t>Fax to:  807-473-3731</w:t>
      </w:r>
    </w:p>
    <w:p w:rsidR="00311C4A" w:rsidRDefault="00311C4A" w:rsidP="00311C4A">
      <w:pPr>
        <w:pStyle w:val="BodyTextIndent"/>
        <w:ind w:left="0"/>
      </w:pPr>
      <w:r>
        <w:t xml:space="preserve">Mail to:  Admissions Office, 1450 </w:t>
      </w:r>
      <w:proofErr w:type="spellStart"/>
      <w:r>
        <w:t>Nakina</w:t>
      </w:r>
      <w:proofErr w:type="spellEnd"/>
      <w:r>
        <w:t xml:space="preserve"> Drive, Thunder Bay, Ontario, P7C 4W1</w:t>
      </w:r>
    </w:p>
    <w:p w:rsidR="00AD5F21" w:rsidRDefault="00AD5F21" w:rsidP="006858BF">
      <w:pPr>
        <w:pStyle w:val="BodyTextIndent"/>
        <w:ind w:left="0"/>
      </w:pPr>
      <w:r>
        <w:t xml:space="preserve">Students must provide a complete course syllabus for each program taken at </w:t>
      </w:r>
      <w:r w:rsidR="00AA67A5">
        <w:t xml:space="preserve">the </w:t>
      </w:r>
      <w:r w:rsidR="00924D40">
        <w:t>previous institution</w:t>
      </w:r>
      <w:r>
        <w:t xml:space="preserve"> along with an official transcript</w:t>
      </w:r>
      <w:r w:rsidR="00AA67A5">
        <w:t>.  A high school transcript may be requested for admission purposes.</w:t>
      </w:r>
    </w:p>
    <w:p w:rsidR="00AA67A5" w:rsidRDefault="00AA67A5" w:rsidP="006858BF">
      <w:pPr>
        <w:pStyle w:val="BodyTextIndent"/>
        <w:ind w:left="0"/>
      </w:pPr>
      <w:r>
        <w:t>All Institution Tra</w:t>
      </w:r>
      <w:r w:rsidR="00924D40">
        <w:t>nsfers will be reviewed by the Program C</w:t>
      </w:r>
      <w:r>
        <w:t>oordinator to decide what semester of entry will be approved.</w:t>
      </w:r>
    </w:p>
    <w:p w:rsidR="00F257D0" w:rsidRPr="006349F7" w:rsidRDefault="00E70B99" w:rsidP="006858BF">
      <w:pPr>
        <w:pStyle w:val="BodyTextIndent"/>
        <w:ind w:left="0"/>
        <w:rPr>
          <w:color w:val="000000"/>
        </w:rPr>
      </w:pPr>
      <w:r>
        <w:rPr>
          <w:color w:val="000000"/>
        </w:rPr>
        <w:t>All applications</w:t>
      </w:r>
      <w:r w:rsidR="00F257D0" w:rsidRPr="006349F7">
        <w:rPr>
          <w:color w:val="000000"/>
        </w:rPr>
        <w:t xml:space="preserve"> received</w:t>
      </w:r>
      <w:r w:rsidR="001D7610">
        <w:rPr>
          <w:color w:val="000000"/>
        </w:rPr>
        <w:t xml:space="preserve"> </w:t>
      </w:r>
      <w:r w:rsidR="00CE11A3">
        <w:rPr>
          <w:color w:val="000000"/>
        </w:rPr>
        <w:t xml:space="preserve">on or </w:t>
      </w:r>
      <w:r w:rsidR="001D7610">
        <w:rPr>
          <w:color w:val="000000"/>
        </w:rPr>
        <w:t>before</w:t>
      </w:r>
      <w:r w:rsidR="006349F7" w:rsidRPr="006349F7">
        <w:rPr>
          <w:color w:val="000000"/>
        </w:rPr>
        <w:t xml:space="preserve"> </w:t>
      </w:r>
      <w:r w:rsidR="001F102E">
        <w:rPr>
          <w:color w:val="000000"/>
          <w:lang w:val="en"/>
        </w:rPr>
        <w:t>April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 </w:t>
      </w:r>
      <w:r w:rsidR="00975CFA">
        <w:rPr>
          <w:color w:val="000000"/>
          <w:lang w:val="en"/>
        </w:rPr>
        <w:t>Fall</w:t>
      </w:r>
      <w:r w:rsidR="001F102E">
        <w:rPr>
          <w:color w:val="000000"/>
          <w:lang w:val="en"/>
        </w:rPr>
        <w:t xml:space="preserve"> start and </w:t>
      </w:r>
      <w:r w:rsidR="00CE11A3">
        <w:rPr>
          <w:color w:val="000000"/>
          <w:lang w:val="en"/>
        </w:rPr>
        <w:t xml:space="preserve">on or </w:t>
      </w:r>
      <w:r w:rsidR="001D7610">
        <w:rPr>
          <w:color w:val="000000"/>
          <w:lang w:val="en"/>
        </w:rPr>
        <w:t xml:space="preserve">before </w:t>
      </w:r>
      <w:r w:rsidR="001F102E">
        <w:rPr>
          <w:color w:val="000000"/>
          <w:lang w:val="en"/>
        </w:rPr>
        <w:t>November 15</w:t>
      </w:r>
      <w:r w:rsidR="001D7610" w:rsidRPr="001D7610">
        <w:rPr>
          <w:color w:val="000000"/>
          <w:vertAlign w:val="superscript"/>
          <w:lang w:val="en"/>
        </w:rPr>
        <w:t>th</w:t>
      </w:r>
      <w:r w:rsidR="001F102E">
        <w:rPr>
          <w:color w:val="000000"/>
          <w:lang w:val="en"/>
        </w:rPr>
        <w:t xml:space="preserve"> for</w:t>
      </w:r>
      <w:r w:rsidR="00975CFA">
        <w:rPr>
          <w:color w:val="000000"/>
          <w:lang w:val="en"/>
        </w:rPr>
        <w:t xml:space="preserve"> Winter</w:t>
      </w:r>
      <w:r w:rsidR="001F102E">
        <w:rPr>
          <w:color w:val="000000"/>
          <w:lang w:val="en"/>
        </w:rPr>
        <w:t xml:space="preserve"> start</w:t>
      </w:r>
      <w:r w:rsidR="006349F7" w:rsidRPr="006349F7">
        <w:rPr>
          <w:color w:val="000000"/>
          <w:lang w:val="en"/>
        </w:rPr>
        <w:t xml:space="preserve">, will </w:t>
      </w:r>
      <w:r w:rsidR="00F257D0" w:rsidRPr="006349F7">
        <w:rPr>
          <w:color w:val="000000"/>
        </w:rPr>
        <w:t xml:space="preserve">be </w:t>
      </w:r>
      <w:r w:rsidR="00FB450E">
        <w:rPr>
          <w:color w:val="000000"/>
        </w:rPr>
        <w:t>reviewed and ranked</w:t>
      </w:r>
      <w:r w:rsidR="004B32B2">
        <w:rPr>
          <w:color w:val="000000"/>
        </w:rPr>
        <w:t>*</w:t>
      </w:r>
      <w:r w:rsidR="00FB450E">
        <w:rPr>
          <w:color w:val="000000"/>
        </w:rPr>
        <w:t xml:space="preserve"> </w:t>
      </w:r>
      <w:r w:rsidR="001D7610">
        <w:rPr>
          <w:color w:val="000000"/>
        </w:rPr>
        <w:t>for equal consideration</w:t>
      </w:r>
      <w:r w:rsidR="00F257D0" w:rsidRPr="006349F7">
        <w:rPr>
          <w:color w:val="000000"/>
        </w:rPr>
        <w:t>.</w:t>
      </w:r>
      <w:r w:rsidR="006858BF" w:rsidRPr="006349F7">
        <w:rPr>
          <w:color w:val="000000"/>
        </w:rPr>
        <w:t xml:space="preserve"> </w:t>
      </w:r>
    </w:p>
    <w:p w:rsidR="00F257D0" w:rsidRDefault="00E70B99" w:rsidP="006858BF">
      <w:pPr>
        <w:pStyle w:val="BodyTextIndent"/>
        <w:ind w:left="0"/>
      </w:pPr>
      <w:r>
        <w:t>Student</w:t>
      </w:r>
      <w:r w:rsidR="001D7610">
        <w:t>s</w:t>
      </w:r>
      <w:r w:rsidR="00F257D0">
        <w:t xml:space="preserve"> will </w:t>
      </w:r>
      <w:r w:rsidR="00B2033E">
        <w:t xml:space="preserve">receive </w:t>
      </w:r>
      <w:r w:rsidR="001D7610">
        <w:t>an offer</w:t>
      </w:r>
      <w:r w:rsidR="00FB450E">
        <w:t xml:space="preserve"> for</w:t>
      </w:r>
      <w:r w:rsidR="00B2033E">
        <w:t xml:space="preserve"> their </w:t>
      </w:r>
      <w:r w:rsidR="000305D0">
        <w:t>institution transfer</w:t>
      </w:r>
      <w:r w:rsidR="00B2033E">
        <w:t xml:space="preserve"> </w:t>
      </w:r>
      <w:r w:rsidR="00FB450E">
        <w:t xml:space="preserve">no later than three weeks </w:t>
      </w:r>
      <w:r w:rsidR="00B2033E">
        <w:t xml:space="preserve">prior to the </w:t>
      </w:r>
      <w:r w:rsidR="00FB450E">
        <w:t>start of the semester</w:t>
      </w:r>
      <w:r w:rsidR="00B2033E">
        <w:t>.</w:t>
      </w:r>
      <w:r w:rsidR="00FB450E">
        <w:t xml:space="preserve">  </w:t>
      </w:r>
      <w:r w:rsidR="00F257D0">
        <w:t xml:space="preserve">Additional offers for </w:t>
      </w:r>
      <w:r w:rsidR="000305D0">
        <w:t>institution transfers</w:t>
      </w:r>
      <w:r w:rsidR="00F257D0">
        <w:t xml:space="preserve"> will be extended up to the final date for registration until the program maximum is reached.</w:t>
      </w:r>
      <w:r w:rsidR="00C1092C">
        <w:t xml:space="preserve">  Unsuccessful applicants will be notified.</w:t>
      </w:r>
    </w:p>
    <w:p w:rsidR="00F257D0" w:rsidRDefault="00F257D0" w:rsidP="006858BF">
      <w:pPr>
        <w:pStyle w:val="BodyTextIndent"/>
        <w:ind w:left="0"/>
      </w:pPr>
      <w:r>
        <w:t xml:space="preserve">All applicable </w:t>
      </w:r>
      <w:r w:rsidR="0068120A">
        <w:t xml:space="preserve">tuition </w:t>
      </w:r>
      <w:r>
        <w:t xml:space="preserve">fees </w:t>
      </w:r>
      <w:r w:rsidR="0055207F">
        <w:t>are</w:t>
      </w:r>
      <w:r>
        <w:t xml:space="preserve"> due </w:t>
      </w:r>
      <w:r w:rsidR="00C1092C">
        <w:t xml:space="preserve">at the time of registration </w:t>
      </w:r>
      <w:r w:rsidR="0055207F">
        <w:t>(see</w:t>
      </w:r>
      <w:r w:rsidR="002B0D56">
        <w:t xml:space="preserve"> </w:t>
      </w:r>
      <w:hyperlink r:id="rId9" w:history="1">
        <w:r w:rsidR="002B0D56" w:rsidRPr="00AD705A">
          <w:rPr>
            <w:rStyle w:val="Hyperlink"/>
          </w:rPr>
          <w:t>www.confederationc.on.ca/registration</w:t>
        </w:r>
      </w:hyperlink>
      <w:r w:rsidR="002B0D56">
        <w:t>).</w:t>
      </w:r>
      <w:r w:rsidR="006858BF">
        <w:t xml:space="preserve"> </w:t>
      </w:r>
    </w:p>
    <w:p w:rsidR="004F66E0" w:rsidRDefault="00753F3E" w:rsidP="00311C4A">
      <w:pPr>
        <w:pStyle w:val="BodyTextIndent"/>
        <w:ind w:left="0"/>
      </w:pPr>
      <w:r>
        <w:t xml:space="preserve">Students </w:t>
      </w:r>
      <w:r w:rsidR="000305D0">
        <w:t xml:space="preserve">transferring from another institution </w:t>
      </w:r>
      <w:r>
        <w:t xml:space="preserve">may be required to take additional courses due to </w:t>
      </w:r>
      <w:r w:rsidR="000305D0">
        <w:t xml:space="preserve">differences </w:t>
      </w:r>
      <w:r>
        <w:t xml:space="preserve">in </w:t>
      </w:r>
      <w:r w:rsidR="00924D40">
        <w:t xml:space="preserve">individual </w:t>
      </w:r>
      <w:r w:rsidR="000305D0">
        <w:t xml:space="preserve">college </w:t>
      </w:r>
      <w:r>
        <w:t xml:space="preserve">program </w:t>
      </w:r>
      <w:r w:rsidR="000305D0">
        <w:t>curriculum</w:t>
      </w:r>
      <w:r>
        <w:t>.</w:t>
      </w:r>
    </w:p>
    <w:p w:rsidR="004F66E0" w:rsidRPr="004F66E0" w:rsidRDefault="004F66E0" w:rsidP="004F66E0">
      <w:pPr>
        <w:spacing w:after="120"/>
      </w:pPr>
      <w:r w:rsidRPr="004F66E0">
        <w:t xml:space="preserve">*Applications for </w:t>
      </w:r>
      <w:r>
        <w:t>Institution Transfers</w:t>
      </w:r>
      <w:r w:rsidRPr="004F66E0">
        <w:t xml:space="preserve"> will be ranked using the following criteria:</w:t>
      </w:r>
    </w:p>
    <w:p w:rsidR="004F66E0" w:rsidRPr="004F66E0" w:rsidRDefault="004F66E0" w:rsidP="004F66E0">
      <w:pPr>
        <w:numPr>
          <w:ilvl w:val="0"/>
          <w:numId w:val="3"/>
        </w:numPr>
        <w:spacing w:after="120"/>
      </w:pPr>
      <w:r w:rsidRPr="004F66E0">
        <w:t>Program Grade Point Average at the point of program departure</w:t>
      </w:r>
    </w:p>
    <w:p w:rsidR="001D7610" w:rsidRPr="00311C4A" w:rsidRDefault="004F66E0" w:rsidP="00311C4A">
      <w:pPr>
        <w:numPr>
          <w:ilvl w:val="0"/>
          <w:numId w:val="3"/>
        </w:numPr>
        <w:spacing w:after="120"/>
      </w:pPr>
      <w:r w:rsidRPr="004F66E0">
        <w:t>Length of time that has passed since program departure</w:t>
      </w:r>
    </w:p>
    <w:p w:rsidR="001D7610" w:rsidRDefault="001D7610">
      <w:pPr>
        <w:rPr>
          <w:rFonts w:ascii="Arial" w:hAnsi="Arial" w:cs="Arial"/>
          <w:sz w:val="20"/>
        </w:rPr>
      </w:pPr>
    </w:p>
    <w:p w:rsidR="0039612F" w:rsidRDefault="003961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EDOM OF INFORMATION AND PROTECTION OF INDIVIDUAL PRIVACY</w:t>
      </w:r>
    </w:p>
    <w:p w:rsidR="0039612F" w:rsidRDefault="0039612F">
      <w:pPr>
        <w:pStyle w:val="BodyText"/>
        <w:shd w:val="clear" w:color="auto" w:fill="auto"/>
        <w:jc w:val="left"/>
        <w:rPr>
          <w:sz w:val="20"/>
          <w:shd w:val="clear" w:color="auto" w:fill="auto"/>
        </w:rPr>
      </w:pPr>
      <w:r>
        <w:rPr>
          <w:sz w:val="20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 xml:space="preserve">The information is used for administration and statistical purposes of the College and/or </w:t>
      </w:r>
      <w:r w:rsidR="00C02CB2">
        <w:rPr>
          <w:sz w:val="20"/>
          <w:shd w:val="clear" w:color="auto" w:fill="auto"/>
        </w:rPr>
        <w:t>Ministries</w:t>
      </w:r>
      <w:r>
        <w:rPr>
          <w:sz w:val="20"/>
          <w:shd w:val="clear" w:color="auto" w:fill="auto"/>
        </w:rPr>
        <w:t xml:space="preserve"> and agencies of the Government of Ontario and the Government of Canada.</w:t>
      </w:r>
      <w:r w:rsidR="006858BF">
        <w:rPr>
          <w:sz w:val="20"/>
          <w:shd w:val="clear" w:color="auto" w:fill="auto"/>
        </w:rPr>
        <w:t xml:space="preserve"> </w:t>
      </w:r>
      <w:r>
        <w:rPr>
          <w:sz w:val="20"/>
          <w:shd w:val="clear" w:color="auto" w:fill="auto"/>
        </w:rPr>
        <w:t>For further information please contact the Registrar’s Department.</w:t>
      </w:r>
    </w:p>
    <w:sectPr w:rsidR="0039612F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47C00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05D0"/>
    <w:rsid w:val="000311AA"/>
    <w:rsid w:val="00035DFB"/>
    <w:rsid w:val="00036508"/>
    <w:rsid w:val="000404E4"/>
    <w:rsid w:val="00042A9B"/>
    <w:rsid w:val="00051C6B"/>
    <w:rsid w:val="00075CAE"/>
    <w:rsid w:val="000813E3"/>
    <w:rsid w:val="00093FDC"/>
    <w:rsid w:val="000F208F"/>
    <w:rsid w:val="001146D0"/>
    <w:rsid w:val="00140EBD"/>
    <w:rsid w:val="00154A6E"/>
    <w:rsid w:val="001A10EE"/>
    <w:rsid w:val="001B3442"/>
    <w:rsid w:val="001C3A3D"/>
    <w:rsid w:val="001D4C31"/>
    <w:rsid w:val="001D7610"/>
    <w:rsid w:val="001E2DD3"/>
    <w:rsid w:val="001E73D3"/>
    <w:rsid w:val="001F102E"/>
    <w:rsid w:val="00214C0B"/>
    <w:rsid w:val="002257FC"/>
    <w:rsid w:val="00282EEC"/>
    <w:rsid w:val="00290957"/>
    <w:rsid w:val="00293ACD"/>
    <w:rsid w:val="002B0D56"/>
    <w:rsid w:val="002B161A"/>
    <w:rsid w:val="002F0E59"/>
    <w:rsid w:val="002F279F"/>
    <w:rsid w:val="003027BC"/>
    <w:rsid w:val="00311C4A"/>
    <w:rsid w:val="00337BD5"/>
    <w:rsid w:val="003925AF"/>
    <w:rsid w:val="0039612F"/>
    <w:rsid w:val="003C6C88"/>
    <w:rsid w:val="003F0F1E"/>
    <w:rsid w:val="00445D4E"/>
    <w:rsid w:val="0046239E"/>
    <w:rsid w:val="004632B1"/>
    <w:rsid w:val="00496612"/>
    <w:rsid w:val="004B32B2"/>
    <w:rsid w:val="004D4CB1"/>
    <w:rsid w:val="004D56DB"/>
    <w:rsid w:val="004F66E0"/>
    <w:rsid w:val="00522BBF"/>
    <w:rsid w:val="005303A3"/>
    <w:rsid w:val="00533A9F"/>
    <w:rsid w:val="005474A1"/>
    <w:rsid w:val="0055207F"/>
    <w:rsid w:val="005A2EC3"/>
    <w:rsid w:val="005A4510"/>
    <w:rsid w:val="005B1694"/>
    <w:rsid w:val="005B37CD"/>
    <w:rsid w:val="005D0E87"/>
    <w:rsid w:val="006019E0"/>
    <w:rsid w:val="006054BD"/>
    <w:rsid w:val="0063095F"/>
    <w:rsid w:val="006349F7"/>
    <w:rsid w:val="00656322"/>
    <w:rsid w:val="00675754"/>
    <w:rsid w:val="0068120A"/>
    <w:rsid w:val="006858BF"/>
    <w:rsid w:val="006A36E3"/>
    <w:rsid w:val="006E2405"/>
    <w:rsid w:val="006F358E"/>
    <w:rsid w:val="00735B35"/>
    <w:rsid w:val="00753F3E"/>
    <w:rsid w:val="00774A23"/>
    <w:rsid w:val="007B308C"/>
    <w:rsid w:val="007E3AA0"/>
    <w:rsid w:val="00827266"/>
    <w:rsid w:val="008376CD"/>
    <w:rsid w:val="008476BE"/>
    <w:rsid w:val="00850A62"/>
    <w:rsid w:val="00897F73"/>
    <w:rsid w:val="008C4BAA"/>
    <w:rsid w:val="008F678D"/>
    <w:rsid w:val="008F6979"/>
    <w:rsid w:val="00901814"/>
    <w:rsid w:val="00911F81"/>
    <w:rsid w:val="00924D40"/>
    <w:rsid w:val="00947ADC"/>
    <w:rsid w:val="009603E3"/>
    <w:rsid w:val="00975CFA"/>
    <w:rsid w:val="009B00E4"/>
    <w:rsid w:val="009C028E"/>
    <w:rsid w:val="009E7EF8"/>
    <w:rsid w:val="00A16E42"/>
    <w:rsid w:val="00A27648"/>
    <w:rsid w:val="00A27A0D"/>
    <w:rsid w:val="00A3787C"/>
    <w:rsid w:val="00A7678F"/>
    <w:rsid w:val="00A82706"/>
    <w:rsid w:val="00A8390B"/>
    <w:rsid w:val="00A83CD1"/>
    <w:rsid w:val="00AA67A5"/>
    <w:rsid w:val="00AD5F21"/>
    <w:rsid w:val="00AF35AC"/>
    <w:rsid w:val="00B2033E"/>
    <w:rsid w:val="00B26CE0"/>
    <w:rsid w:val="00B90213"/>
    <w:rsid w:val="00BB7851"/>
    <w:rsid w:val="00BC7D8B"/>
    <w:rsid w:val="00BE3A36"/>
    <w:rsid w:val="00BF3BCE"/>
    <w:rsid w:val="00C02CB2"/>
    <w:rsid w:val="00C1092C"/>
    <w:rsid w:val="00C45322"/>
    <w:rsid w:val="00C51AE4"/>
    <w:rsid w:val="00C5454B"/>
    <w:rsid w:val="00C71600"/>
    <w:rsid w:val="00C7558C"/>
    <w:rsid w:val="00C97361"/>
    <w:rsid w:val="00CC68A3"/>
    <w:rsid w:val="00CE11A3"/>
    <w:rsid w:val="00CE17AD"/>
    <w:rsid w:val="00D01B3A"/>
    <w:rsid w:val="00D43A1D"/>
    <w:rsid w:val="00D71F4C"/>
    <w:rsid w:val="00DC1079"/>
    <w:rsid w:val="00DC3A71"/>
    <w:rsid w:val="00DC3B4E"/>
    <w:rsid w:val="00DD343E"/>
    <w:rsid w:val="00DD3CAB"/>
    <w:rsid w:val="00DE12D6"/>
    <w:rsid w:val="00E13EB1"/>
    <w:rsid w:val="00E70B99"/>
    <w:rsid w:val="00E72EE9"/>
    <w:rsid w:val="00E81587"/>
    <w:rsid w:val="00E843A3"/>
    <w:rsid w:val="00E84E66"/>
    <w:rsid w:val="00EC387E"/>
    <w:rsid w:val="00EF4665"/>
    <w:rsid w:val="00F15227"/>
    <w:rsid w:val="00F257D0"/>
    <w:rsid w:val="00F3597D"/>
    <w:rsid w:val="00F379A1"/>
    <w:rsid w:val="00F63791"/>
    <w:rsid w:val="00F735A0"/>
    <w:rsid w:val="00F91EF1"/>
    <w:rsid w:val="00F92797"/>
    <w:rsid w:val="00FB450E"/>
    <w:rsid w:val="00FB5BF8"/>
    <w:rsid w:val="00FC6394"/>
    <w:rsid w:val="00FE6D30"/>
    <w:rsid w:val="00FF195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94BB-C945-462E-A401-F57DCF11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4811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19</cp:revision>
  <cp:lastPrinted>2013-09-17T15:21:00Z</cp:lastPrinted>
  <dcterms:created xsi:type="dcterms:W3CDTF">2013-09-17T15:24:00Z</dcterms:created>
  <dcterms:modified xsi:type="dcterms:W3CDTF">2013-10-02T16:37:00Z</dcterms:modified>
</cp:coreProperties>
</file>